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9AAF" w14:textId="4C101BBE" w:rsidR="00887574" w:rsidRPr="00415BEB" w:rsidRDefault="00415BEB" w:rsidP="00415BEB">
      <w:pPr>
        <w:spacing w:after="0" w:line="276" w:lineRule="auto"/>
        <w:ind w:left="708" w:firstLine="708"/>
        <w:jc w:val="right"/>
        <w:rPr>
          <w:rFonts w:ascii="Arial" w:hAnsi="Arial" w:cs="Arial"/>
          <w:sz w:val="24"/>
          <w:szCs w:val="24"/>
        </w:rPr>
      </w:pPr>
      <w:r w:rsidRPr="00E123CF">
        <w:rPr>
          <w:rFonts w:ascii="Arial" w:hAnsi="Arial" w:cs="Arial"/>
          <w:sz w:val="24"/>
          <w:szCs w:val="24"/>
        </w:rPr>
        <w:t>Kraków, dn. ……………………</w:t>
      </w:r>
    </w:p>
    <w:p w14:paraId="58CB9F0B" w14:textId="77777777" w:rsidR="00887574" w:rsidRDefault="00887574" w:rsidP="00CB3A6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6457E1E" w14:textId="77777777" w:rsidR="00887574" w:rsidRDefault="00887574" w:rsidP="00CB3A6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0108ADB" w14:textId="77777777" w:rsidR="00887574" w:rsidRDefault="00887574" w:rsidP="00CB3A6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E0FC38" w14:textId="77777777" w:rsidR="00887574" w:rsidRDefault="00887574" w:rsidP="00CB3A6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740AB52" w14:textId="77777777" w:rsidR="00887574" w:rsidRDefault="00887574" w:rsidP="0088757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1395D2" w14:textId="5F38F5F5" w:rsidR="00CB3A63" w:rsidRPr="00887574" w:rsidRDefault="00CB3A63" w:rsidP="00887574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887574">
        <w:rPr>
          <w:rFonts w:ascii="Arial" w:hAnsi="Arial" w:cs="Arial"/>
          <w:b/>
          <w:sz w:val="36"/>
          <w:szCs w:val="36"/>
        </w:rPr>
        <w:t>INDYWIDUALN</w:t>
      </w:r>
      <w:bookmarkStart w:id="0" w:name="_GoBack"/>
      <w:bookmarkEnd w:id="0"/>
      <w:r w:rsidRPr="00887574">
        <w:rPr>
          <w:rFonts w:ascii="Arial" w:hAnsi="Arial" w:cs="Arial"/>
          <w:b/>
          <w:sz w:val="36"/>
          <w:szCs w:val="36"/>
        </w:rPr>
        <w:t xml:space="preserve">Y PLAN BADAWCZY </w:t>
      </w:r>
    </w:p>
    <w:p w14:paraId="226793F3" w14:textId="5B5EAF2C" w:rsidR="00BD6F95" w:rsidRPr="00887574" w:rsidRDefault="008E54BF" w:rsidP="008875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480" w:lineRule="auto"/>
        <w:ind w:right="56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887574">
        <w:rPr>
          <w:rFonts w:ascii="Arial" w:eastAsia="Arial" w:hAnsi="Arial" w:cs="Arial"/>
          <w:b/>
          <w:color w:val="000000"/>
          <w:sz w:val="28"/>
          <w:szCs w:val="28"/>
        </w:rPr>
        <w:t>uczestnika</w:t>
      </w:r>
      <w:r w:rsidR="00BD6F95" w:rsidRPr="00887574">
        <w:rPr>
          <w:rFonts w:ascii="Arial" w:eastAsia="Arial" w:hAnsi="Arial" w:cs="Arial"/>
          <w:b/>
          <w:color w:val="000000"/>
          <w:sz w:val="28"/>
          <w:szCs w:val="28"/>
        </w:rPr>
        <w:t xml:space="preserve"> Szkoły Doktorskiej Politechniki Krakowskiej</w:t>
      </w:r>
    </w:p>
    <w:p w14:paraId="13F8C367" w14:textId="77777777" w:rsidR="00887574" w:rsidRDefault="00887574" w:rsidP="00C9741E">
      <w:pPr>
        <w:spacing w:after="0" w:line="240" w:lineRule="auto"/>
        <w:rPr>
          <w:rFonts w:ascii="Arial" w:hAnsi="Arial" w:cs="Arial"/>
        </w:rPr>
      </w:pPr>
    </w:p>
    <w:p w14:paraId="18943370" w14:textId="77777777" w:rsidR="00887574" w:rsidRDefault="00887574" w:rsidP="00C9741E">
      <w:pPr>
        <w:spacing w:after="0" w:line="240" w:lineRule="auto"/>
        <w:rPr>
          <w:rFonts w:ascii="Arial" w:hAnsi="Arial" w:cs="Arial"/>
        </w:rPr>
      </w:pPr>
    </w:p>
    <w:p w14:paraId="5714084F" w14:textId="368FADE5" w:rsidR="00887574" w:rsidRDefault="00887574" w:rsidP="00C9741E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3572"/>
        <w:gridCol w:w="4933"/>
      </w:tblGrid>
      <w:tr w:rsidR="00887574" w:rsidRPr="008E6F62" w14:paraId="25F8E10C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758B1610" w14:textId="77777777" w:rsidR="00887574" w:rsidRPr="00415BEB" w:rsidRDefault="00887574" w:rsidP="00415BEB">
            <w:pPr>
              <w:jc w:val="center"/>
              <w:rPr>
                <w:rFonts w:ascii="Arial" w:hAnsi="Arial" w:cs="Arial"/>
              </w:rPr>
            </w:pPr>
            <w:r w:rsidRPr="00415BEB">
              <w:rPr>
                <w:rFonts w:ascii="Arial" w:hAnsi="Arial" w:cs="Arial"/>
              </w:rPr>
              <w:t>1.</w:t>
            </w:r>
          </w:p>
        </w:tc>
        <w:tc>
          <w:tcPr>
            <w:tcW w:w="3572" w:type="dxa"/>
            <w:vAlign w:val="center"/>
          </w:tcPr>
          <w:p w14:paraId="73DA5015" w14:textId="77777777" w:rsidR="00887574" w:rsidRPr="008E6F62" w:rsidRDefault="00887574" w:rsidP="00F801CE">
            <w:pPr>
              <w:rPr>
                <w:rFonts w:ascii="Arial" w:hAnsi="Arial" w:cs="Arial"/>
                <w:b/>
              </w:rPr>
            </w:pPr>
            <w:r w:rsidRPr="008E6F62">
              <w:rPr>
                <w:rFonts w:ascii="Arial" w:hAnsi="Arial" w:cs="Arial"/>
                <w:b/>
              </w:rPr>
              <w:t>Imię i nazwisko doktoranta</w:t>
            </w:r>
          </w:p>
        </w:tc>
        <w:tc>
          <w:tcPr>
            <w:tcW w:w="4933" w:type="dxa"/>
            <w:vAlign w:val="center"/>
          </w:tcPr>
          <w:p w14:paraId="193F219A" w14:textId="496CFC4B" w:rsidR="00887574" w:rsidRPr="008E6F62" w:rsidRDefault="00887574" w:rsidP="00F801CE">
            <w:pPr>
              <w:rPr>
                <w:rFonts w:ascii="Arial" w:hAnsi="Arial" w:cs="Arial"/>
              </w:rPr>
            </w:pPr>
          </w:p>
        </w:tc>
      </w:tr>
      <w:tr w:rsidR="00415BEB" w:rsidRPr="00E123CF" w14:paraId="1B2184F5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40AADBF9" w14:textId="7691DAE1" w:rsidR="00415BEB" w:rsidRPr="00E123CF" w:rsidRDefault="00415BEB" w:rsidP="00415BEB">
            <w:pPr>
              <w:jc w:val="center"/>
              <w:rPr>
                <w:rFonts w:ascii="Arial" w:hAnsi="Arial" w:cs="Arial"/>
              </w:rPr>
            </w:pPr>
            <w:r w:rsidRPr="00E123CF">
              <w:rPr>
                <w:rFonts w:ascii="Arial" w:hAnsi="Arial" w:cs="Arial"/>
              </w:rPr>
              <w:t>2.</w:t>
            </w:r>
          </w:p>
        </w:tc>
        <w:tc>
          <w:tcPr>
            <w:tcW w:w="3572" w:type="dxa"/>
            <w:vAlign w:val="center"/>
          </w:tcPr>
          <w:p w14:paraId="75C5BC71" w14:textId="36B72B3F" w:rsidR="00415BEB" w:rsidRPr="00E123CF" w:rsidRDefault="00415BEB" w:rsidP="00415BEB">
            <w:pPr>
              <w:rPr>
                <w:rFonts w:ascii="Arial" w:hAnsi="Arial" w:cs="Arial"/>
                <w:b/>
              </w:rPr>
            </w:pPr>
            <w:r w:rsidRPr="00E123CF">
              <w:rPr>
                <w:rFonts w:ascii="Arial" w:hAnsi="Arial" w:cs="Arial"/>
                <w:b/>
              </w:rPr>
              <w:t>Data rozpoczęcia kształcenia</w:t>
            </w:r>
            <w:r w:rsidR="000F3FA7" w:rsidRPr="00E123C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F3FA7" w:rsidRPr="00E123CF">
              <w:rPr>
                <w:rFonts w:ascii="Arial" w:hAnsi="Arial" w:cs="Arial"/>
              </w:rPr>
              <w:t>dd</w:t>
            </w:r>
            <w:proofErr w:type="spellEnd"/>
            <w:r w:rsidR="000F3FA7" w:rsidRPr="00E123CF">
              <w:rPr>
                <w:rFonts w:ascii="Arial" w:hAnsi="Arial" w:cs="Arial"/>
              </w:rPr>
              <w:t>-mm-</w:t>
            </w:r>
            <w:proofErr w:type="spellStart"/>
            <w:r w:rsidR="000F3FA7" w:rsidRPr="00E123CF">
              <w:rPr>
                <w:rFonts w:ascii="Arial" w:hAnsi="Arial" w:cs="Arial"/>
              </w:rPr>
              <w:t>rrrr</w:t>
            </w:r>
            <w:proofErr w:type="spellEnd"/>
            <w:r w:rsidR="000F3FA7" w:rsidRPr="00E123CF">
              <w:rPr>
                <w:rFonts w:ascii="Arial" w:hAnsi="Arial" w:cs="Arial"/>
              </w:rPr>
              <w:t>)</w:t>
            </w:r>
            <w:r w:rsidRPr="00E123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33" w:type="dxa"/>
            <w:vAlign w:val="center"/>
          </w:tcPr>
          <w:p w14:paraId="3DDB24DA" w14:textId="2C02D4E6" w:rsidR="00415BEB" w:rsidRPr="00E123CF" w:rsidRDefault="00415BEB" w:rsidP="00415BEB">
            <w:pPr>
              <w:rPr>
                <w:rFonts w:ascii="Arial" w:hAnsi="Arial" w:cs="Arial"/>
              </w:rPr>
            </w:pPr>
          </w:p>
        </w:tc>
      </w:tr>
      <w:tr w:rsidR="00415BEB" w:rsidRPr="008E6F62" w14:paraId="3A6AD246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321821A0" w14:textId="275D7641" w:rsidR="00415BEB" w:rsidRPr="00E123CF" w:rsidRDefault="001C660B" w:rsidP="00415BEB">
            <w:pPr>
              <w:jc w:val="center"/>
              <w:rPr>
                <w:rFonts w:ascii="Arial" w:hAnsi="Arial" w:cs="Arial"/>
              </w:rPr>
            </w:pPr>
            <w:r w:rsidRPr="00E123CF">
              <w:rPr>
                <w:rFonts w:ascii="Arial" w:hAnsi="Arial" w:cs="Arial"/>
              </w:rPr>
              <w:t>3.</w:t>
            </w:r>
          </w:p>
        </w:tc>
        <w:tc>
          <w:tcPr>
            <w:tcW w:w="3572" w:type="dxa"/>
            <w:vAlign w:val="center"/>
          </w:tcPr>
          <w:p w14:paraId="62CEC86C" w14:textId="3FE2D94A" w:rsidR="00415BEB" w:rsidRPr="00E123CF" w:rsidRDefault="00415BEB" w:rsidP="00415BEB">
            <w:pPr>
              <w:rPr>
                <w:rFonts w:ascii="Arial" w:hAnsi="Arial" w:cs="Arial"/>
                <w:b/>
              </w:rPr>
            </w:pPr>
            <w:r w:rsidRPr="00E123CF">
              <w:rPr>
                <w:rFonts w:ascii="Arial" w:hAnsi="Arial" w:cs="Arial"/>
                <w:b/>
              </w:rPr>
              <w:t xml:space="preserve">Planowany termin </w:t>
            </w:r>
            <w:r w:rsidR="00044AAE" w:rsidRPr="00E123CF">
              <w:rPr>
                <w:rFonts w:ascii="Arial" w:hAnsi="Arial" w:cs="Arial"/>
                <w:b/>
              </w:rPr>
              <w:t>za</w:t>
            </w:r>
            <w:r w:rsidRPr="00E123CF">
              <w:rPr>
                <w:rFonts w:ascii="Arial" w:hAnsi="Arial" w:cs="Arial"/>
                <w:b/>
              </w:rPr>
              <w:t>kończenia kształcenia</w:t>
            </w:r>
            <w:r w:rsidR="000F3FA7" w:rsidRPr="00E123C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F3FA7" w:rsidRPr="00E123CF">
              <w:rPr>
                <w:rFonts w:ascii="Arial" w:hAnsi="Arial" w:cs="Arial"/>
              </w:rPr>
              <w:t>dd</w:t>
            </w:r>
            <w:proofErr w:type="spellEnd"/>
            <w:r w:rsidR="000F3FA7" w:rsidRPr="00E123CF">
              <w:rPr>
                <w:rFonts w:ascii="Arial" w:hAnsi="Arial" w:cs="Arial"/>
              </w:rPr>
              <w:t>-mm-</w:t>
            </w:r>
            <w:proofErr w:type="spellStart"/>
            <w:r w:rsidR="000F3FA7" w:rsidRPr="00E123CF">
              <w:rPr>
                <w:rFonts w:ascii="Arial" w:hAnsi="Arial" w:cs="Arial"/>
              </w:rPr>
              <w:t>rrrr</w:t>
            </w:r>
            <w:proofErr w:type="spellEnd"/>
            <w:r w:rsidR="000F3FA7" w:rsidRPr="00E123CF">
              <w:rPr>
                <w:rFonts w:ascii="Arial" w:hAnsi="Arial" w:cs="Arial"/>
              </w:rPr>
              <w:t>)</w:t>
            </w:r>
            <w:r w:rsidRPr="00E123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33" w:type="dxa"/>
            <w:vAlign w:val="center"/>
          </w:tcPr>
          <w:p w14:paraId="31EBB426" w14:textId="03AE3A33" w:rsidR="00415BEB" w:rsidRPr="008E6F62" w:rsidRDefault="00415BEB" w:rsidP="00415BEB">
            <w:pPr>
              <w:rPr>
                <w:rFonts w:ascii="Arial" w:hAnsi="Arial" w:cs="Arial"/>
              </w:rPr>
            </w:pPr>
          </w:p>
        </w:tc>
      </w:tr>
      <w:tr w:rsidR="00415BEB" w:rsidRPr="008E6F62" w14:paraId="45C8B1CC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57DE4381" w14:textId="24F0ED06" w:rsidR="00415BEB" w:rsidRPr="00415BEB" w:rsidRDefault="001C660B" w:rsidP="0041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72" w:type="dxa"/>
            <w:vAlign w:val="center"/>
          </w:tcPr>
          <w:p w14:paraId="04D083E8" w14:textId="77777777" w:rsidR="00415BEB" w:rsidRPr="008E6F62" w:rsidRDefault="00415BEB" w:rsidP="00415BEB">
            <w:pPr>
              <w:rPr>
                <w:rFonts w:ascii="Arial" w:hAnsi="Arial" w:cs="Arial"/>
                <w:b/>
              </w:rPr>
            </w:pPr>
            <w:r w:rsidRPr="008E6F62">
              <w:rPr>
                <w:rFonts w:ascii="Arial" w:hAnsi="Arial" w:cs="Arial"/>
                <w:b/>
              </w:rPr>
              <w:t>Jednostka w której realizowana jest rozprawa doktorska</w:t>
            </w:r>
          </w:p>
          <w:p w14:paraId="4E611F2A" w14:textId="77777777" w:rsidR="00415BEB" w:rsidRPr="008E6F62" w:rsidRDefault="00415BEB" w:rsidP="00415B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6F62">
              <w:rPr>
                <w:rFonts w:ascii="Arial" w:hAnsi="Arial" w:cs="Arial"/>
                <w:i/>
                <w:sz w:val="18"/>
                <w:szCs w:val="18"/>
              </w:rPr>
              <w:t>(wydział, katedra)</w:t>
            </w:r>
          </w:p>
        </w:tc>
        <w:tc>
          <w:tcPr>
            <w:tcW w:w="4933" w:type="dxa"/>
            <w:vAlign w:val="center"/>
          </w:tcPr>
          <w:p w14:paraId="2AE8F340" w14:textId="751793B9" w:rsidR="00415BEB" w:rsidRPr="008E6F62" w:rsidRDefault="00415BEB" w:rsidP="00415BEB">
            <w:pPr>
              <w:rPr>
                <w:rFonts w:ascii="Arial" w:hAnsi="Arial" w:cs="Arial"/>
              </w:rPr>
            </w:pPr>
          </w:p>
        </w:tc>
      </w:tr>
      <w:tr w:rsidR="00415BEB" w:rsidRPr="008E6F62" w14:paraId="64DD2F7A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3F59A6E4" w14:textId="291D4F9E" w:rsidR="00415BEB" w:rsidRPr="00415BEB" w:rsidRDefault="001C660B" w:rsidP="0041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72" w:type="dxa"/>
            <w:vAlign w:val="center"/>
          </w:tcPr>
          <w:p w14:paraId="6D64531D" w14:textId="77777777" w:rsidR="00415BEB" w:rsidRPr="008E6F62" w:rsidRDefault="00415BEB" w:rsidP="00415BEB">
            <w:pPr>
              <w:rPr>
                <w:rFonts w:ascii="Arial" w:hAnsi="Arial" w:cs="Arial"/>
                <w:b/>
              </w:rPr>
            </w:pPr>
            <w:r w:rsidRPr="008E6F62">
              <w:rPr>
                <w:rFonts w:ascii="Arial" w:hAnsi="Arial" w:cs="Arial"/>
                <w:b/>
              </w:rPr>
              <w:t>Dyscyplina wiodąca (1)</w:t>
            </w:r>
          </w:p>
        </w:tc>
        <w:tc>
          <w:tcPr>
            <w:tcW w:w="4933" w:type="dxa"/>
            <w:vAlign w:val="center"/>
          </w:tcPr>
          <w:p w14:paraId="3CD57B04" w14:textId="248B0F2E" w:rsidR="00415BEB" w:rsidRPr="008E6F62" w:rsidRDefault="00415BEB" w:rsidP="00415BEB">
            <w:pPr>
              <w:rPr>
                <w:rFonts w:ascii="Arial" w:hAnsi="Arial" w:cs="Arial"/>
              </w:rPr>
            </w:pPr>
          </w:p>
        </w:tc>
      </w:tr>
      <w:tr w:rsidR="00415BEB" w:rsidRPr="00887574" w14:paraId="438BC7F9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14735229" w14:textId="3AD5C038" w:rsidR="00415BEB" w:rsidRPr="00415BEB" w:rsidRDefault="001C660B" w:rsidP="0041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72" w:type="dxa"/>
            <w:vAlign w:val="center"/>
          </w:tcPr>
          <w:p w14:paraId="2723A585" w14:textId="77777777" w:rsidR="00415BEB" w:rsidRPr="008E6F62" w:rsidRDefault="00415BEB" w:rsidP="00415BEB">
            <w:pPr>
              <w:rPr>
                <w:rFonts w:ascii="Arial" w:hAnsi="Arial" w:cs="Arial"/>
                <w:b/>
              </w:rPr>
            </w:pPr>
            <w:r w:rsidRPr="008E6F62">
              <w:rPr>
                <w:rFonts w:ascii="Arial" w:hAnsi="Arial" w:cs="Arial"/>
                <w:b/>
              </w:rPr>
              <w:t>Promotor (1)</w:t>
            </w:r>
          </w:p>
          <w:p w14:paraId="1D91A2C1" w14:textId="77777777" w:rsidR="00415BEB" w:rsidRPr="008E6F62" w:rsidRDefault="00415BEB" w:rsidP="00415BEB">
            <w:pPr>
              <w:rPr>
                <w:rFonts w:ascii="Arial" w:hAnsi="Arial" w:cs="Arial"/>
                <w:sz w:val="18"/>
                <w:szCs w:val="18"/>
              </w:rPr>
            </w:pPr>
            <w:r w:rsidRPr="008E6F62">
              <w:rPr>
                <w:rFonts w:ascii="Arial" w:hAnsi="Arial" w:cs="Arial"/>
                <w:sz w:val="18"/>
                <w:szCs w:val="18"/>
              </w:rPr>
              <w:t xml:space="preserve">(stopień, tytuł, imię i nazwisko) </w:t>
            </w:r>
          </w:p>
        </w:tc>
        <w:tc>
          <w:tcPr>
            <w:tcW w:w="4933" w:type="dxa"/>
            <w:vAlign w:val="center"/>
          </w:tcPr>
          <w:p w14:paraId="771D8BDE" w14:textId="05D20BA4" w:rsidR="00415BEB" w:rsidRPr="009154E0" w:rsidRDefault="00415BEB" w:rsidP="00415BEB">
            <w:pPr>
              <w:rPr>
                <w:rFonts w:ascii="Arial" w:hAnsi="Arial" w:cs="Arial"/>
                <w:lang w:val="en-US"/>
              </w:rPr>
            </w:pPr>
          </w:p>
        </w:tc>
      </w:tr>
      <w:tr w:rsidR="00415BEB" w:rsidRPr="008E6F62" w14:paraId="4CA2CF60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64836CE7" w14:textId="58906E62" w:rsidR="00415BEB" w:rsidRPr="00415BEB" w:rsidRDefault="001C660B" w:rsidP="0041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72" w:type="dxa"/>
            <w:vAlign w:val="center"/>
          </w:tcPr>
          <w:p w14:paraId="6A2C51A5" w14:textId="77777777" w:rsidR="00415BEB" w:rsidRDefault="00415BEB" w:rsidP="00415BEB">
            <w:pPr>
              <w:rPr>
                <w:rFonts w:ascii="Arial" w:hAnsi="Arial" w:cs="Arial"/>
                <w:b/>
              </w:rPr>
            </w:pPr>
            <w:r w:rsidRPr="008E6F62">
              <w:rPr>
                <w:rFonts w:ascii="Arial" w:hAnsi="Arial" w:cs="Arial"/>
                <w:b/>
              </w:rPr>
              <w:t>Dyscyplina dodatkowa (2)</w:t>
            </w:r>
          </w:p>
          <w:p w14:paraId="20F5C4C5" w14:textId="512B8372" w:rsidR="00415BEB" w:rsidRPr="00C16C77" w:rsidRDefault="00415BEB" w:rsidP="00415B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j</w:t>
            </w:r>
            <w:r w:rsidRPr="00C16C77">
              <w:rPr>
                <w:rFonts w:ascii="Arial" w:hAnsi="Arial" w:cs="Arial"/>
                <w:i/>
              </w:rPr>
              <w:t>eśli dotyczy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933" w:type="dxa"/>
            <w:vAlign w:val="center"/>
          </w:tcPr>
          <w:p w14:paraId="0F8A6DCB" w14:textId="66154155" w:rsidR="00415BEB" w:rsidRPr="008E6F62" w:rsidRDefault="00415BEB" w:rsidP="00415BEB">
            <w:pPr>
              <w:rPr>
                <w:rFonts w:ascii="Arial" w:hAnsi="Arial" w:cs="Arial"/>
              </w:rPr>
            </w:pPr>
          </w:p>
        </w:tc>
      </w:tr>
      <w:tr w:rsidR="00415BEB" w:rsidRPr="008E6F62" w14:paraId="62771FDD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1CFA6C6B" w14:textId="4AD6B845" w:rsidR="00415BEB" w:rsidRPr="00415BEB" w:rsidRDefault="001C660B" w:rsidP="0041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72" w:type="dxa"/>
            <w:vAlign w:val="center"/>
          </w:tcPr>
          <w:p w14:paraId="4E1E16D8" w14:textId="77777777" w:rsidR="00415BEB" w:rsidRPr="008E6F62" w:rsidRDefault="00415BEB" w:rsidP="00415BEB">
            <w:pPr>
              <w:rPr>
                <w:rFonts w:ascii="Arial" w:hAnsi="Arial" w:cs="Arial"/>
                <w:b/>
              </w:rPr>
            </w:pPr>
            <w:r w:rsidRPr="008E6F62">
              <w:rPr>
                <w:rFonts w:ascii="Arial" w:hAnsi="Arial" w:cs="Arial"/>
                <w:b/>
              </w:rPr>
              <w:t>Promotor (2)</w:t>
            </w:r>
          </w:p>
          <w:p w14:paraId="13DCE1AD" w14:textId="77777777" w:rsidR="00415BEB" w:rsidRDefault="00415BEB" w:rsidP="00415BEB">
            <w:pPr>
              <w:rPr>
                <w:rFonts w:ascii="Arial" w:hAnsi="Arial" w:cs="Arial"/>
                <w:sz w:val="18"/>
                <w:szCs w:val="18"/>
              </w:rPr>
            </w:pPr>
            <w:r w:rsidRPr="008E6F62">
              <w:rPr>
                <w:rFonts w:ascii="Arial" w:hAnsi="Arial" w:cs="Arial"/>
                <w:sz w:val="18"/>
                <w:szCs w:val="18"/>
              </w:rPr>
              <w:t xml:space="preserve">(stopień, tytuł, imię i nazwisko) </w:t>
            </w:r>
          </w:p>
          <w:p w14:paraId="735F2B5E" w14:textId="07EFF0D1" w:rsidR="00415BEB" w:rsidRPr="00C16C77" w:rsidRDefault="00415BEB" w:rsidP="00415B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C16C77">
              <w:rPr>
                <w:rFonts w:ascii="Arial" w:hAnsi="Arial" w:cs="Arial"/>
                <w:i/>
              </w:rPr>
              <w:t>jeśli dotyczy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933" w:type="dxa"/>
            <w:vAlign w:val="center"/>
          </w:tcPr>
          <w:p w14:paraId="250F9941" w14:textId="587840E7" w:rsidR="00415BEB" w:rsidRPr="003C6889" w:rsidRDefault="00415BEB" w:rsidP="00415BE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15BEB" w:rsidRPr="008E6F62" w14:paraId="0368D7C5" w14:textId="77777777" w:rsidTr="00415BEB">
        <w:trPr>
          <w:trHeight w:val="567"/>
        </w:trPr>
        <w:tc>
          <w:tcPr>
            <w:tcW w:w="534" w:type="dxa"/>
            <w:vAlign w:val="center"/>
          </w:tcPr>
          <w:p w14:paraId="2FFCF5F5" w14:textId="738F44EF" w:rsidR="00415BEB" w:rsidRPr="00415BEB" w:rsidRDefault="001C660B" w:rsidP="0041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72" w:type="dxa"/>
            <w:vAlign w:val="center"/>
          </w:tcPr>
          <w:p w14:paraId="6ABE664B" w14:textId="77777777" w:rsidR="00415BEB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574">
              <w:rPr>
                <w:rFonts w:ascii="Arial" w:hAnsi="Arial" w:cs="Arial"/>
                <w:b/>
                <w:bCs/>
                <w:sz w:val="22"/>
                <w:szCs w:val="22"/>
              </w:rPr>
              <w:t>Promotor pomocniczy</w:t>
            </w:r>
          </w:p>
          <w:p w14:paraId="16749046" w14:textId="25674E4C" w:rsidR="00415BEB" w:rsidRPr="00887574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C16C77">
              <w:rPr>
                <w:rFonts w:ascii="Arial" w:hAnsi="Arial" w:cs="Arial"/>
                <w:i/>
                <w:sz w:val="22"/>
                <w:szCs w:val="22"/>
              </w:rPr>
              <w:t>jeśli dotyczy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933" w:type="dxa"/>
            <w:vAlign w:val="center"/>
          </w:tcPr>
          <w:p w14:paraId="10CF7FDC" w14:textId="77777777" w:rsidR="00415BEB" w:rsidRPr="003C6889" w:rsidRDefault="00415BEB" w:rsidP="00415BE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15BEB" w:rsidRPr="008E6F62" w14:paraId="3211641D" w14:textId="77777777" w:rsidTr="00415BEB">
        <w:trPr>
          <w:trHeight w:val="56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E458B" w14:textId="05EE5E0E" w:rsidR="00415BEB" w:rsidRPr="00415BEB" w:rsidRDefault="001C660B" w:rsidP="00415BEB">
            <w:pPr>
              <w:pStyle w:val="Normalny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E9A52" w14:textId="77777777" w:rsidR="00415BEB" w:rsidRPr="008E6F62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8E6F62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Tytuł pracy doktorskiej</w:t>
            </w:r>
          </w:p>
          <w:p w14:paraId="46C317CD" w14:textId="682A408F" w:rsidR="00415BEB" w:rsidRPr="008E6F62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6AD7E" w14:textId="77777777" w:rsidR="00415BEB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B054A2" w14:textId="77777777" w:rsidR="00415BEB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0DD528" w14:textId="77777777" w:rsidR="00415BEB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EA7CAA" w14:textId="77777777" w:rsidR="00415BEB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29BA61" w14:textId="77777777" w:rsidR="00415BEB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74EF69" w14:textId="55BD3F14" w:rsidR="00415BEB" w:rsidRPr="008E6F62" w:rsidRDefault="00415BEB" w:rsidP="00415BEB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EF2F2" w14:textId="77777777" w:rsidR="00887574" w:rsidRPr="00CB3A63" w:rsidRDefault="00887574" w:rsidP="00C9741E">
      <w:pPr>
        <w:spacing w:after="0" w:line="240" w:lineRule="auto"/>
        <w:rPr>
          <w:rFonts w:ascii="Arial" w:hAnsi="Arial" w:cs="Arial"/>
        </w:rPr>
      </w:pPr>
    </w:p>
    <w:p w14:paraId="6F91DC70" w14:textId="77777777" w:rsidR="00887574" w:rsidRDefault="00887574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14:paraId="24E71D0F" w14:textId="53AE83BA" w:rsidR="00C9741E" w:rsidRPr="003F7C7B" w:rsidRDefault="00C9741E" w:rsidP="00C9741E">
      <w:pPr>
        <w:pStyle w:val="Default"/>
        <w:rPr>
          <w:b/>
          <w:bCs/>
          <w:u w:val="single"/>
        </w:rPr>
      </w:pPr>
      <w:r w:rsidRPr="003F7C7B">
        <w:rPr>
          <w:b/>
          <w:bCs/>
          <w:u w:val="single"/>
        </w:rPr>
        <w:lastRenderedPageBreak/>
        <w:t>OPIS PRACY BADAWCZEJ</w:t>
      </w:r>
    </w:p>
    <w:p w14:paraId="532AA294" w14:textId="77777777" w:rsidR="003F7C7B" w:rsidRPr="00CB3A63" w:rsidRDefault="003F7C7B" w:rsidP="00C9741E">
      <w:pPr>
        <w:pStyle w:val="Default"/>
        <w:rPr>
          <w:bCs/>
          <w:sz w:val="22"/>
          <w:szCs w:val="22"/>
        </w:rPr>
      </w:pPr>
    </w:p>
    <w:p w14:paraId="5152860A" w14:textId="77777777" w:rsidR="00C9741E" w:rsidRPr="00CB3A63" w:rsidRDefault="00C9741E" w:rsidP="00C9741E">
      <w:pPr>
        <w:pStyle w:val="Default"/>
        <w:rPr>
          <w:b/>
          <w:bCs/>
          <w:sz w:val="22"/>
          <w:szCs w:val="22"/>
        </w:rPr>
      </w:pPr>
    </w:p>
    <w:p w14:paraId="65ED134F" w14:textId="77777777" w:rsidR="00C9741E" w:rsidRDefault="00CE60AE" w:rsidP="009940FB">
      <w:pPr>
        <w:pStyle w:val="Default"/>
        <w:numPr>
          <w:ilvl w:val="0"/>
          <w:numId w:val="11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 podjęcia tematyki badawczej</w:t>
      </w:r>
      <w:r w:rsidR="00C9741E" w:rsidRPr="00CB3A63">
        <w:rPr>
          <w:b/>
          <w:bCs/>
          <w:sz w:val="22"/>
          <w:szCs w:val="22"/>
        </w:rPr>
        <w:t xml:space="preserve">: </w:t>
      </w:r>
    </w:p>
    <w:p w14:paraId="530AAA32" w14:textId="77777777" w:rsidR="009940FB" w:rsidRPr="009940FB" w:rsidRDefault="009940FB" w:rsidP="009940FB">
      <w:pPr>
        <w:pStyle w:val="Default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E54BF" w14:paraId="7BC75915" w14:textId="77777777" w:rsidTr="003F7C7B">
        <w:trPr>
          <w:trHeight w:val="5771"/>
        </w:trPr>
        <w:tc>
          <w:tcPr>
            <w:tcW w:w="9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F575D" w14:textId="77777777" w:rsidR="008E54BF" w:rsidRDefault="008E54BF" w:rsidP="002D0DB8">
            <w:pPr>
              <w:pStyle w:val="Default"/>
              <w:jc w:val="both"/>
              <w:rPr>
                <w:sz w:val="10"/>
                <w:szCs w:val="10"/>
              </w:rPr>
            </w:pPr>
          </w:p>
        </w:tc>
      </w:tr>
    </w:tbl>
    <w:p w14:paraId="5F796900" w14:textId="77777777" w:rsidR="009940FB" w:rsidRPr="009940FB" w:rsidRDefault="009940FB" w:rsidP="002D0DB8">
      <w:pPr>
        <w:pStyle w:val="Default"/>
        <w:jc w:val="both"/>
        <w:rPr>
          <w:sz w:val="10"/>
          <w:szCs w:val="10"/>
        </w:rPr>
      </w:pPr>
    </w:p>
    <w:p w14:paraId="263BA0D8" w14:textId="58964E7E" w:rsidR="003F7C7B" w:rsidRDefault="003F7C7B" w:rsidP="003F7C7B">
      <w:pPr>
        <w:pStyle w:val="Default"/>
        <w:ind w:left="284"/>
        <w:rPr>
          <w:b/>
          <w:bCs/>
          <w:sz w:val="22"/>
          <w:szCs w:val="22"/>
        </w:rPr>
      </w:pPr>
    </w:p>
    <w:p w14:paraId="194E1151" w14:textId="77777777" w:rsidR="003F7C7B" w:rsidRDefault="003F7C7B" w:rsidP="003F7C7B">
      <w:pPr>
        <w:pStyle w:val="Default"/>
        <w:ind w:left="284"/>
        <w:rPr>
          <w:b/>
          <w:bCs/>
          <w:sz w:val="22"/>
          <w:szCs w:val="22"/>
        </w:rPr>
      </w:pPr>
    </w:p>
    <w:p w14:paraId="4FBE03C9" w14:textId="4AD69C6B" w:rsidR="00C9741E" w:rsidRDefault="00C9741E" w:rsidP="009940FB">
      <w:pPr>
        <w:pStyle w:val="Default"/>
        <w:numPr>
          <w:ilvl w:val="0"/>
          <w:numId w:val="11"/>
        </w:numPr>
        <w:ind w:left="284" w:hanging="283"/>
        <w:rPr>
          <w:b/>
          <w:bCs/>
          <w:sz w:val="22"/>
          <w:szCs w:val="22"/>
        </w:rPr>
      </w:pPr>
      <w:r w:rsidRPr="00CB3A63">
        <w:rPr>
          <w:b/>
          <w:bCs/>
          <w:sz w:val="22"/>
          <w:szCs w:val="22"/>
        </w:rPr>
        <w:t xml:space="preserve">Cel </w:t>
      </w:r>
      <w:r w:rsidR="00B2511F" w:rsidRPr="00CB3A63">
        <w:rPr>
          <w:b/>
          <w:bCs/>
          <w:sz w:val="22"/>
          <w:szCs w:val="22"/>
        </w:rPr>
        <w:t xml:space="preserve">i zakres </w:t>
      </w:r>
      <w:r w:rsidRPr="00CB3A63">
        <w:rPr>
          <w:b/>
          <w:bCs/>
          <w:sz w:val="22"/>
          <w:szCs w:val="22"/>
        </w:rPr>
        <w:t xml:space="preserve">pracy: </w:t>
      </w:r>
    </w:p>
    <w:p w14:paraId="47A4073E" w14:textId="77777777" w:rsidR="009940FB" w:rsidRPr="009940FB" w:rsidRDefault="009940FB" w:rsidP="009940FB">
      <w:pPr>
        <w:pStyle w:val="Default"/>
        <w:rPr>
          <w:sz w:val="10"/>
          <w:szCs w:val="10"/>
        </w:rPr>
      </w:pPr>
    </w:p>
    <w:tbl>
      <w:tblPr>
        <w:tblStyle w:val="Tabela-Siatka"/>
        <w:tblW w:w="0" w:type="auto"/>
        <w:tblInd w:w="-76" w:type="dxa"/>
        <w:tblLook w:val="04A0" w:firstRow="1" w:lastRow="0" w:firstColumn="1" w:lastColumn="0" w:noHBand="0" w:noVBand="1"/>
      </w:tblPr>
      <w:tblGrid>
        <w:gridCol w:w="9420"/>
      </w:tblGrid>
      <w:tr w:rsidR="008E54BF" w14:paraId="41BC35CD" w14:textId="77777777" w:rsidTr="003F7C7B">
        <w:trPr>
          <w:trHeight w:val="6029"/>
        </w:trPr>
        <w:tc>
          <w:tcPr>
            <w:tcW w:w="9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261BC" w14:textId="77777777" w:rsidR="008E54BF" w:rsidRDefault="008E54BF" w:rsidP="00706B41">
            <w:pPr>
              <w:pStyle w:val="Tekstpodstawowywcity1"/>
              <w:autoSpaceDE/>
              <w:autoSpaceDN/>
              <w:adjustRightInd/>
              <w:ind w:firstLine="0"/>
              <w:rPr>
                <w:sz w:val="20"/>
                <w:szCs w:val="24"/>
              </w:rPr>
            </w:pPr>
          </w:p>
        </w:tc>
      </w:tr>
    </w:tbl>
    <w:p w14:paraId="7AB6AB77" w14:textId="3F32B92F" w:rsidR="00706B41" w:rsidRPr="00706B41" w:rsidRDefault="00706B41" w:rsidP="00706B41">
      <w:pPr>
        <w:pStyle w:val="Tekstpodstawowywcity1"/>
        <w:autoSpaceDE/>
        <w:autoSpaceDN/>
        <w:adjustRightInd/>
        <w:ind w:left="-76" w:firstLine="0"/>
        <w:rPr>
          <w:sz w:val="20"/>
          <w:szCs w:val="24"/>
        </w:rPr>
      </w:pPr>
    </w:p>
    <w:p w14:paraId="4CDCDB2E" w14:textId="77777777" w:rsidR="009940FB" w:rsidRPr="009940FB" w:rsidRDefault="009940FB" w:rsidP="00706B41">
      <w:pPr>
        <w:pStyle w:val="Default"/>
        <w:jc w:val="both"/>
        <w:rPr>
          <w:sz w:val="10"/>
          <w:szCs w:val="10"/>
        </w:rPr>
      </w:pPr>
    </w:p>
    <w:p w14:paraId="4C085E98" w14:textId="77777777" w:rsidR="003F7C7B" w:rsidRDefault="003F7C7B">
      <w:pPr>
        <w:rPr>
          <w:rFonts w:ascii="Arial" w:hAnsi="Arial" w:cs="Arial"/>
          <w:b/>
          <w:bCs/>
          <w:color w:val="000000"/>
        </w:rPr>
      </w:pPr>
      <w:r>
        <w:rPr>
          <w:b/>
          <w:bCs/>
        </w:rPr>
        <w:br w:type="page"/>
      </w:r>
    </w:p>
    <w:p w14:paraId="4FD163BA" w14:textId="69004FF5" w:rsidR="00C9741E" w:rsidRDefault="00C9741E" w:rsidP="00706B41">
      <w:pPr>
        <w:pStyle w:val="Default"/>
        <w:numPr>
          <w:ilvl w:val="0"/>
          <w:numId w:val="11"/>
        </w:numPr>
        <w:ind w:left="284" w:hanging="284"/>
        <w:rPr>
          <w:b/>
          <w:bCs/>
          <w:sz w:val="22"/>
          <w:szCs w:val="22"/>
        </w:rPr>
      </w:pPr>
      <w:r w:rsidRPr="00CB3A63">
        <w:rPr>
          <w:b/>
          <w:bCs/>
          <w:sz w:val="22"/>
          <w:szCs w:val="22"/>
        </w:rPr>
        <w:lastRenderedPageBreak/>
        <w:t>Obszar badawczy</w:t>
      </w:r>
      <w:r w:rsidR="00B2511F" w:rsidRPr="00CB3A63">
        <w:rPr>
          <w:b/>
          <w:bCs/>
          <w:sz w:val="22"/>
          <w:szCs w:val="22"/>
        </w:rPr>
        <w:t xml:space="preserve">, </w:t>
      </w:r>
      <w:r w:rsidRPr="00CB3A63">
        <w:rPr>
          <w:b/>
          <w:bCs/>
          <w:sz w:val="22"/>
          <w:szCs w:val="22"/>
        </w:rPr>
        <w:t>proponowane</w:t>
      </w:r>
      <w:r w:rsidR="00B2511F" w:rsidRPr="00CB3A63">
        <w:rPr>
          <w:b/>
          <w:bCs/>
          <w:sz w:val="22"/>
          <w:szCs w:val="22"/>
        </w:rPr>
        <w:t xml:space="preserve"> metody badawcze</w:t>
      </w:r>
      <w:r w:rsidRPr="00CB3A63">
        <w:rPr>
          <w:b/>
          <w:bCs/>
          <w:sz w:val="22"/>
          <w:szCs w:val="22"/>
        </w:rPr>
        <w:t xml:space="preserve">: </w:t>
      </w:r>
    </w:p>
    <w:p w14:paraId="2EEBC59E" w14:textId="77777777" w:rsidR="0006300F" w:rsidRPr="0006300F" w:rsidRDefault="0006300F" w:rsidP="0006300F">
      <w:pPr>
        <w:pStyle w:val="Default"/>
        <w:ind w:left="360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3BF7" w14:paraId="4110D5C7" w14:textId="77777777" w:rsidTr="003F7C7B">
        <w:trPr>
          <w:trHeight w:val="8997"/>
        </w:trPr>
        <w:tc>
          <w:tcPr>
            <w:tcW w:w="9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F5B5C" w14:textId="77777777" w:rsidR="00973BF7" w:rsidRDefault="00973BF7" w:rsidP="00973BF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2841789" w14:textId="77777777" w:rsidR="009940FB" w:rsidRPr="00973BF7" w:rsidRDefault="009940FB" w:rsidP="00973BF7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087D423" w14:textId="77777777" w:rsidR="00C9741E" w:rsidRDefault="00C9741E" w:rsidP="008E54BF">
      <w:pPr>
        <w:pStyle w:val="Default"/>
        <w:numPr>
          <w:ilvl w:val="0"/>
          <w:numId w:val="11"/>
        </w:numPr>
        <w:ind w:left="284"/>
        <w:rPr>
          <w:b/>
          <w:bCs/>
          <w:sz w:val="22"/>
          <w:szCs w:val="22"/>
        </w:rPr>
      </w:pPr>
      <w:r w:rsidRPr="00CB3A63">
        <w:rPr>
          <w:b/>
          <w:bCs/>
          <w:sz w:val="22"/>
          <w:szCs w:val="22"/>
        </w:rPr>
        <w:t>Charakter problemu, który ma być rozwiązany podczas realizacji pracy doktorskiej (np. naukowy, projektowy, konstrukcyjny, technologiczny, artystyczny)</w:t>
      </w:r>
      <w:r w:rsidR="00CE60AE">
        <w:rPr>
          <w:b/>
          <w:bCs/>
          <w:sz w:val="22"/>
          <w:szCs w:val="22"/>
        </w:rPr>
        <w:t xml:space="preserve">: </w:t>
      </w:r>
    </w:p>
    <w:p w14:paraId="05E215D0" w14:textId="77777777" w:rsidR="005E6409" w:rsidRDefault="005E6409" w:rsidP="009940FB">
      <w:pPr>
        <w:pStyle w:val="Default"/>
        <w:jc w:val="both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3BF7" w14:paraId="7FBB054A" w14:textId="77777777" w:rsidTr="003F7C7B">
        <w:trPr>
          <w:trHeight w:val="4191"/>
        </w:trPr>
        <w:tc>
          <w:tcPr>
            <w:tcW w:w="9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A1597" w14:textId="77777777" w:rsidR="00973BF7" w:rsidRDefault="00973BF7" w:rsidP="009940FB">
            <w:pPr>
              <w:pStyle w:val="Default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2A29435" w14:textId="77777777" w:rsidR="009940FB" w:rsidRPr="009940FB" w:rsidRDefault="009940FB" w:rsidP="009940FB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221C8820" w14:textId="0163091B" w:rsidR="00C9741E" w:rsidRDefault="00887574" w:rsidP="008E54BF">
      <w:pPr>
        <w:pStyle w:val="Default"/>
        <w:numPr>
          <w:ilvl w:val="0"/>
          <w:numId w:val="11"/>
        </w:num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B2511F" w:rsidRPr="00CB3A63">
        <w:rPr>
          <w:b/>
          <w:bCs/>
          <w:sz w:val="22"/>
          <w:szCs w:val="22"/>
        </w:rPr>
        <w:t xml:space="preserve">armonogram pracy nad doktoratem, </w:t>
      </w:r>
      <w:r w:rsidR="00C9741E" w:rsidRPr="00CB3A63">
        <w:rPr>
          <w:b/>
          <w:bCs/>
          <w:sz w:val="22"/>
          <w:szCs w:val="22"/>
        </w:rPr>
        <w:t>plan zadań badawczych</w:t>
      </w:r>
      <w:r>
        <w:rPr>
          <w:b/>
          <w:bCs/>
          <w:sz w:val="22"/>
          <w:szCs w:val="22"/>
        </w:rPr>
        <w:t xml:space="preserve"> (</w:t>
      </w:r>
      <w:r w:rsidRPr="003F7C7B">
        <w:rPr>
          <w:b/>
          <w:bCs/>
          <w:sz w:val="22"/>
          <w:szCs w:val="22"/>
          <w:u w:val="single"/>
        </w:rPr>
        <w:t>z uwzględnieniem dotychczas zrealizowanych prac</w:t>
      </w:r>
      <w:r>
        <w:rPr>
          <w:b/>
          <w:bCs/>
          <w:sz w:val="22"/>
          <w:szCs w:val="22"/>
        </w:rPr>
        <w:t>)</w:t>
      </w:r>
      <w:r w:rsidR="00C9741E" w:rsidRPr="00CB3A63">
        <w:rPr>
          <w:b/>
          <w:bCs/>
          <w:sz w:val="22"/>
          <w:szCs w:val="22"/>
        </w:rPr>
        <w:t xml:space="preserve">: </w:t>
      </w:r>
    </w:p>
    <w:p w14:paraId="57643C66" w14:textId="50396C96" w:rsidR="00415BEB" w:rsidRPr="00415BEB" w:rsidRDefault="00415BEB" w:rsidP="00415BEB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29"/>
        <w:gridCol w:w="1103"/>
        <w:gridCol w:w="5813"/>
      </w:tblGrid>
      <w:tr w:rsidR="00415BEB" w:rsidRPr="00E123CF" w14:paraId="715FEC19" w14:textId="77777777" w:rsidTr="00E37575">
        <w:tc>
          <w:tcPr>
            <w:tcW w:w="1329" w:type="dxa"/>
            <w:vAlign w:val="center"/>
          </w:tcPr>
          <w:p w14:paraId="3B6DFFE7" w14:textId="77777777" w:rsidR="00415BEB" w:rsidRPr="00E123CF" w:rsidRDefault="00415BEB" w:rsidP="0018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Rok akademicki</w:t>
            </w:r>
          </w:p>
        </w:tc>
        <w:tc>
          <w:tcPr>
            <w:tcW w:w="1103" w:type="dxa"/>
            <w:vAlign w:val="center"/>
          </w:tcPr>
          <w:p w14:paraId="05FF1B83" w14:textId="77777777" w:rsidR="00415BEB" w:rsidRPr="00E123CF" w:rsidRDefault="00415BEB" w:rsidP="0018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Semestr</w:t>
            </w:r>
          </w:p>
        </w:tc>
        <w:tc>
          <w:tcPr>
            <w:tcW w:w="5813" w:type="dxa"/>
            <w:vAlign w:val="center"/>
          </w:tcPr>
          <w:p w14:paraId="26CF14DB" w14:textId="77777777" w:rsidR="00415BEB" w:rsidRPr="00E123CF" w:rsidRDefault="00415BEB" w:rsidP="00182128">
            <w:pPr>
              <w:tabs>
                <w:tab w:val="left" w:pos="39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415BEB" w:rsidRPr="00E123CF" w14:paraId="31A09A85" w14:textId="77777777" w:rsidTr="00E37575">
        <w:tc>
          <w:tcPr>
            <w:tcW w:w="1329" w:type="dxa"/>
            <w:vMerge w:val="restart"/>
            <w:vAlign w:val="center"/>
          </w:tcPr>
          <w:p w14:paraId="07F1736C" w14:textId="769B57C2" w:rsidR="00415BEB" w:rsidRPr="00E123CF" w:rsidRDefault="00415BEB" w:rsidP="0018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</w:t>
            </w:r>
            <w:r w:rsidR="001F330E" w:rsidRPr="00E123CF">
              <w:rPr>
                <w:rFonts w:ascii="Arial" w:hAnsi="Arial" w:cs="Arial"/>
                <w:sz w:val="20"/>
                <w:szCs w:val="20"/>
              </w:rPr>
              <w:t>….</w:t>
            </w:r>
            <w:r w:rsidRPr="00E123CF">
              <w:rPr>
                <w:rFonts w:ascii="Arial" w:hAnsi="Arial" w:cs="Arial"/>
                <w:sz w:val="20"/>
                <w:szCs w:val="20"/>
              </w:rPr>
              <w:t>/20</w:t>
            </w:r>
            <w:r w:rsidR="001F330E" w:rsidRPr="00E123C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03" w:type="dxa"/>
            <w:vAlign w:val="center"/>
          </w:tcPr>
          <w:p w14:paraId="54E59EEB" w14:textId="3A950FF0" w:rsidR="00415BEB" w:rsidRPr="00E123CF" w:rsidRDefault="001F330E" w:rsidP="0018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080E8F6A" w14:textId="77777777" w:rsidR="00415BEB" w:rsidRPr="00E123CF" w:rsidRDefault="00415BEB" w:rsidP="00182128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415BEB" w:rsidRPr="00E123CF" w14:paraId="080944A7" w14:textId="77777777" w:rsidTr="00E37575">
        <w:tc>
          <w:tcPr>
            <w:tcW w:w="1329" w:type="dxa"/>
            <w:vMerge/>
            <w:vAlign w:val="center"/>
          </w:tcPr>
          <w:p w14:paraId="79549EF4" w14:textId="77777777" w:rsidR="00415BEB" w:rsidRPr="00E123CF" w:rsidRDefault="00415BEB" w:rsidP="0018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E62F126" w14:textId="35C1DC35" w:rsidR="00415BEB" w:rsidRPr="00E123CF" w:rsidRDefault="001F330E" w:rsidP="0018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74CA180B" w14:textId="77777777" w:rsidR="00415BEB" w:rsidRPr="00E123CF" w:rsidRDefault="00415BEB" w:rsidP="00182128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1F330E" w:rsidRPr="00E123CF" w14:paraId="4F1A7AFD" w14:textId="77777777" w:rsidTr="00E37575">
        <w:tc>
          <w:tcPr>
            <w:tcW w:w="1329" w:type="dxa"/>
            <w:vMerge w:val="restart"/>
            <w:vAlign w:val="center"/>
          </w:tcPr>
          <w:p w14:paraId="669B6872" w14:textId="0F79FA9B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7302DCF0" w14:textId="5233A997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4FE2E93C" w14:textId="77777777" w:rsidR="001F330E" w:rsidRPr="00E123CF" w:rsidRDefault="001F330E" w:rsidP="001F330E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1F330E" w:rsidRPr="00E123CF" w14:paraId="792722A7" w14:textId="77777777" w:rsidTr="00E37575">
        <w:tc>
          <w:tcPr>
            <w:tcW w:w="1329" w:type="dxa"/>
            <w:vMerge/>
            <w:vAlign w:val="center"/>
          </w:tcPr>
          <w:p w14:paraId="45ED0DBB" w14:textId="77777777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234A643" w14:textId="03B47C39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28DB1E53" w14:textId="77777777" w:rsidR="001F330E" w:rsidRPr="00E123CF" w:rsidRDefault="001F330E" w:rsidP="001F330E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1F330E" w:rsidRPr="00E123CF" w14:paraId="008ECF55" w14:textId="77777777" w:rsidTr="00E37575">
        <w:tc>
          <w:tcPr>
            <w:tcW w:w="1329" w:type="dxa"/>
            <w:vMerge w:val="restart"/>
            <w:vAlign w:val="center"/>
          </w:tcPr>
          <w:p w14:paraId="6D694BF6" w14:textId="082D4324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7B9420C3" w14:textId="1B4AE2A4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7CB9D78A" w14:textId="77777777" w:rsidR="001F330E" w:rsidRPr="00E123CF" w:rsidRDefault="001F330E" w:rsidP="001F330E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1F330E" w:rsidRPr="00E123CF" w14:paraId="04F10ACA" w14:textId="77777777" w:rsidTr="00E37575">
        <w:tc>
          <w:tcPr>
            <w:tcW w:w="1329" w:type="dxa"/>
            <w:vMerge/>
            <w:vAlign w:val="center"/>
          </w:tcPr>
          <w:p w14:paraId="01B4AFA6" w14:textId="77777777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BC31687" w14:textId="57EE038C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5643DFE4" w14:textId="77777777" w:rsidR="001F330E" w:rsidRPr="00E123CF" w:rsidRDefault="001F330E" w:rsidP="001F330E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1F330E" w:rsidRPr="00E123CF" w14:paraId="198ED904" w14:textId="77777777" w:rsidTr="00E37575">
        <w:tc>
          <w:tcPr>
            <w:tcW w:w="1329" w:type="dxa"/>
            <w:vMerge w:val="restart"/>
            <w:vAlign w:val="center"/>
          </w:tcPr>
          <w:p w14:paraId="2E37A367" w14:textId="74A41C7A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27846CDA" w14:textId="742270DF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1E50B725" w14:textId="77777777" w:rsidR="001F330E" w:rsidRPr="00E123CF" w:rsidRDefault="001F330E" w:rsidP="001F330E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1F330E" w:rsidRPr="00E37575" w14:paraId="6444C6AF" w14:textId="77777777" w:rsidTr="00E37575">
        <w:tc>
          <w:tcPr>
            <w:tcW w:w="1329" w:type="dxa"/>
            <w:vMerge/>
            <w:vAlign w:val="center"/>
          </w:tcPr>
          <w:p w14:paraId="18282860" w14:textId="77777777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57A1AE02" w14:textId="0B00D98F" w:rsidR="001F330E" w:rsidRPr="00E123CF" w:rsidRDefault="001F330E" w:rsidP="001F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709D7956" w14:textId="77777777" w:rsidR="001F330E" w:rsidRPr="00E123CF" w:rsidRDefault="001F330E" w:rsidP="001F330E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</w:tbl>
    <w:p w14:paraId="4F6100B0" w14:textId="77777777" w:rsidR="00415BEB" w:rsidRDefault="00415BEB" w:rsidP="00415BEB">
      <w:pPr>
        <w:pStyle w:val="Default"/>
        <w:ind w:left="284"/>
        <w:rPr>
          <w:b/>
          <w:bCs/>
          <w:sz w:val="22"/>
          <w:szCs w:val="22"/>
        </w:rPr>
      </w:pPr>
    </w:p>
    <w:p w14:paraId="7DEF1C7A" w14:textId="77777777" w:rsidR="003F7C7B" w:rsidRDefault="003F7C7B" w:rsidP="003F7C7B">
      <w:pPr>
        <w:pStyle w:val="Default"/>
        <w:ind w:left="-76"/>
        <w:rPr>
          <w:b/>
          <w:bCs/>
          <w:sz w:val="22"/>
          <w:szCs w:val="22"/>
        </w:rPr>
      </w:pPr>
    </w:p>
    <w:p w14:paraId="36804D68" w14:textId="77777777" w:rsidR="00C9741E" w:rsidRDefault="00C9741E" w:rsidP="00C9741E">
      <w:pPr>
        <w:pStyle w:val="Default"/>
        <w:rPr>
          <w:sz w:val="22"/>
          <w:szCs w:val="22"/>
        </w:rPr>
      </w:pPr>
    </w:p>
    <w:p w14:paraId="732663D2" w14:textId="77777777" w:rsidR="0055477D" w:rsidRDefault="0055477D" w:rsidP="00C9741E">
      <w:pPr>
        <w:pStyle w:val="Default"/>
        <w:rPr>
          <w:sz w:val="22"/>
          <w:szCs w:val="22"/>
        </w:rPr>
      </w:pPr>
    </w:p>
    <w:p w14:paraId="22D075B6" w14:textId="77777777" w:rsidR="0055477D" w:rsidRDefault="0055477D" w:rsidP="00C9741E">
      <w:pPr>
        <w:pStyle w:val="Default"/>
        <w:rPr>
          <w:sz w:val="22"/>
          <w:szCs w:val="22"/>
        </w:rPr>
      </w:pPr>
    </w:p>
    <w:p w14:paraId="32409BDD" w14:textId="77777777" w:rsidR="0055477D" w:rsidRPr="00CB3A63" w:rsidRDefault="0055477D" w:rsidP="00C9741E">
      <w:pPr>
        <w:pStyle w:val="Default"/>
        <w:rPr>
          <w:sz w:val="22"/>
          <w:szCs w:val="22"/>
        </w:rPr>
      </w:pPr>
    </w:p>
    <w:p w14:paraId="73A83178" w14:textId="132BF5E6" w:rsidR="001439C1" w:rsidRDefault="00C9741E" w:rsidP="003F7C7B">
      <w:pPr>
        <w:pStyle w:val="Default"/>
        <w:rPr>
          <w:sz w:val="22"/>
          <w:szCs w:val="22"/>
        </w:rPr>
      </w:pPr>
      <w:r w:rsidRPr="00CB3A63">
        <w:rPr>
          <w:sz w:val="22"/>
          <w:szCs w:val="22"/>
        </w:rPr>
        <w:t xml:space="preserve">...................................................... </w:t>
      </w:r>
      <w:r w:rsidRPr="00CB3A63">
        <w:rPr>
          <w:sz w:val="22"/>
          <w:szCs w:val="22"/>
        </w:rPr>
        <w:tab/>
      </w:r>
      <w:r w:rsidR="00CE60AE">
        <w:rPr>
          <w:sz w:val="22"/>
          <w:szCs w:val="22"/>
        </w:rPr>
        <w:tab/>
      </w:r>
      <w:r w:rsidR="00CE60AE">
        <w:rPr>
          <w:sz w:val="22"/>
          <w:szCs w:val="22"/>
        </w:rPr>
        <w:tab/>
      </w:r>
      <w:r w:rsidR="001439C1">
        <w:rPr>
          <w:sz w:val="22"/>
          <w:szCs w:val="22"/>
        </w:rPr>
        <w:br/>
      </w:r>
      <w:r w:rsidR="00640773" w:rsidRPr="00CE60AE">
        <w:rPr>
          <w:i/>
          <w:iCs/>
          <w:sz w:val="18"/>
          <w:szCs w:val="18"/>
        </w:rPr>
        <w:t>(podpis kandydata)</w:t>
      </w:r>
    </w:p>
    <w:p w14:paraId="167EADAD" w14:textId="77777777" w:rsidR="00640773" w:rsidRDefault="00640773" w:rsidP="00C9741E">
      <w:pPr>
        <w:pStyle w:val="Default"/>
        <w:rPr>
          <w:sz w:val="22"/>
          <w:szCs w:val="22"/>
        </w:rPr>
      </w:pPr>
    </w:p>
    <w:p w14:paraId="14D97AAD" w14:textId="77777777" w:rsidR="00640773" w:rsidRDefault="00640773" w:rsidP="00640773">
      <w:pPr>
        <w:spacing w:after="0" w:line="276" w:lineRule="auto"/>
        <w:rPr>
          <w:rFonts w:ascii="Arial" w:hAnsi="Arial" w:cs="Arial"/>
        </w:rPr>
      </w:pPr>
    </w:p>
    <w:p w14:paraId="7643F47E" w14:textId="77777777" w:rsidR="0055477D" w:rsidRDefault="0055477D" w:rsidP="00640773">
      <w:pPr>
        <w:spacing w:after="0" w:line="276" w:lineRule="auto"/>
        <w:rPr>
          <w:rFonts w:ascii="Arial" w:hAnsi="Arial" w:cs="Arial"/>
        </w:rPr>
      </w:pPr>
    </w:p>
    <w:p w14:paraId="28078813" w14:textId="62DDBA7C" w:rsidR="0055477D" w:rsidRPr="00E123CF" w:rsidRDefault="00725C25" w:rsidP="00640773">
      <w:pPr>
        <w:spacing w:after="0" w:line="276" w:lineRule="auto"/>
        <w:rPr>
          <w:rFonts w:ascii="Arial" w:hAnsi="Arial" w:cs="Arial"/>
        </w:rPr>
      </w:pPr>
      <w:r w:rsidRPr="00E123CF">
        <w:rPr>
          <w:rFonts w:ascii="Arial" w:hAnsi="Arial" w:cs="Arial"/>
        </w:rPr>
        <w:t xml:space="preserve">Zatwierdził: </w:t>
      </w:r>
    </w:p>
    <w:p w14:paraId="6F482047" w14:textId="77777777" w:rsidR="00725C25" w:rsidRPr="00E123CF" w:rsidRDefault="00725C25" w:rsidP="00640773">
      <w:pPr>
        <w:spacing w:after="0" w:line="276" w:lineRule="auto"/>
        <w:rPr>
          <w:rFonts w:ascii="Arial" w:hAnsi="Arial" w:cs="Arial"/>
        </w:rPr>
      </w:pPr>
    </w:p>
    <w:p w14:paraId="43FC15F2" w14:textId="77777777" w:rsidR="0055477D" w:rsidRPr="00E123CF" w:rsidRDefault="0055477D" w:rsidP="00640773">
      <w:pPr>
        <w:spacing w:after="0" w:line="276" w:lineRule="auto"/>
        <w:rPr>
          <w:rFonts w:ascii="Arial" w:hAnsi="Arial" w:cs="Arial"/>
        </w:rPr>
      </w:pPr>
    </w:p>
    <w:p w14:paraId="73A1265D" w14:textId="77777777" w:rsidR="00725C25" w:rsidRPr="00E123CF" w:rsidRDefault="00725C25" w:rsidP="00640773">
      <w:pPr>
        <w:spacing w:after="0" w:line="276" w:lineRule="auto"/>
        <w:rPr>
          <w:rFonts w:ascii="Arial" w:hAnsi="Arial" w:cs="Arial"/>
        </w:rPr>
      </w:pPr>
    </w:p>
    <w:p w14:paraId="38E2C4F9" w14:textId="3D0B3FF3" w:rsidR="00640773" w:rsidRPr="00E123CF" w:rsidRDefault="00640773" w:rsidP="00640773">
      <w:pPr>
        <w:spacing w:after="0" w:line="276" w:lineRule="auto"/>
        <w:rPr>
          <w:rFonts w:ascii="Arial" w:hAnsi="Arial" w:cs="Arial"/>
        </w:rPr>
      </w:pPr>
      <w:r w:rsidRPr="00E123CF">
        <w:rPr>
          <w:rFonts w:ascii="Arial" w:hAnsi="Arial" w:cs="Arial"/>
        </w:rPr>
        <w:t>……………………………………</w:t>
      </w:r>
      <w:r w:rsidRPr="00E123CF">
        <w:rPr>
          <w:rFonts w:ascii="Arial" w:hAnsi="Arial" w:cs="Arial"/>
        </w:rPr>
        <w:tab/>
      </w:r>
      <w:r w:rsidRPr="00E123CF">
        <w:rPr>
          <w:rFonts w:ascii="Arial" w:hAnsi="Arial" w:cs="Arial"/>
        </w:rPr>
        <w:tab/>
      </w:r>
      <w:r w:rsidRPr="00E123CF">
        <w:rPr>
          <w:rFonts w:ascii="Arial" w:hAnsi="Arial" w:cs="Arial"/>
        </w:rPr>
        <w:tab/>
      </w:r>
      <w:r w:rsidR="00882259" w:rsidRPr="00E123CF">
        <w:rPr>
          <w:rFonts w:ascii="Arial" w:hAnsi="Arial" w:cs="Arial"/>
        </w:rPr>
        <w:tab/>
      </w:r>
      <w:r w:rsidRPr="00E123CF">
        <w:rPr>
          <w:rFonts w:ascii="Arial" w:hAnsi="Arial" w:cs="Arial"/>
        </w:rPr>
        <w:t>………………………………….</w:t>
      </w:r>
    </w:p>
    <w:p w14:paraId="0FDF4686" w14:textId="77777777" w:rsidR="00725C25" w:rsidRDefault="00640773" w:rsidP="00415BEB">
      <w:pPr>
        <w:spacing w:after="0" w:line="276" w:lineRule="auto"/>
        <w:ind w:left="5664" w:hanging="5664"/>
        <w:rPr>
          <w:rFonts w:ascii="Arial" w:hAnsi="Arial" w:cs="Arial"/>
          <w:i/>
          <w:sz w:val="18"/>
          <w:szCs w:val="18"/>
        </w:rPr>
      </w:pPr>
      <w:r w:rsidRPr="00E123CF">
        <w:rPr>
          <w:rFonts w:ascii="Arial" w:hAnsi="Arial" w:cs="Arial"/>
          <w:i/>
          <w:sz w:val="18"/>
          <w:szCs w:val="18"/>
        </w:rPr>
        <w:t>(</w:t>
      </w:r>
      <w:r w:rsidR="00415BEB" w:rsidRPr="00E123CF">
        <w:rPr>
          <w:rFonts w:ascii="Arial" w:hAnsi="Arial" w:cs="Arial"/>
          <w:i/>
          <w:sz w:val="18"/>
          <w:szCs w:val="18"/>
        </w:rPr>
        <w:t xml:space="preserve">data i </w:t>
      </w:r>
      <w:r w:rsidRPr="00E123CF">
        <w:rPr>
          <w:rFonts w:ascii="Arial" w:hAnsi="Arial" w:cs="Arial"/>
          <w:i/>
          <w:sz w:val="18"/>
          <w:szCs w:val="18"/>
        </w:rPr>
        <w:t xml:space="preserve">podpis </w:t>
      </w:r>
      <w:r w:rsidR="00AC1F5A" w:rsidRPr="00E123CF">
        <w:rPr>
          <w:rFonts w:ascii="Arial" w:hAnsi="Arial" w:cs="Arial"/>
          <w:i/>
          <w:sz w:val="18"/>
          <w:szCs w:val="18"/>
        </w:rPr>
        <w:t>p</w:t>
      </w:r>
      <w:r w:rsidRPr="00E123CF">
        <w:rPr>
          <w:rFonts w:ascii="Arial" w:hAnsi="Arial" w:cs="Arial"/>
          <w:i/>
          <w:sz w:val="18"/>
          <w:szCs w:val="18"/>
        </w:rPr>
        <w:t>romotora 1)</w:t>
      </w:r>
      <w:r w:rsidRPr="00E123CF">
        <w:rPr>
          <w:rFonts w:ascii="Arial" w:hAnsi="Arial" w:cs="Arial"/>
          <w:i/>
          <w:sz w:val="18"/>
          <w:szCs w:val="18"/>
        </w:rPr>
        <w:tab/>
      </w:r>
      <w:r w:rsidR="003F7C7B" w:rsidRPr="00E123CF">
        <w:rPr>
          <w:rFonts w:ascii="Arial" w:hAnsi="Arial" w:cs="Arial"/>
          <w:i/>
          <w:sz w:val="18"/>
          <w:szCs w:val="18"/>
        </w:rPr>
        <w:t>(</w:t>
      </w:r>
      <w:r w:rsidR="00415BEB" w:rsidRPr="00E123CF">
        <w:rPr>
          <w:rFonts w:ascii="Arial" w:hAnsi="Arial" w:cs="Arial"/>
          <w:i/>
          <w:sz w:val="18"/>
          <w:szCs w:val="18"/>
        </w:rPr>
        <w:t xml:space="preserve">data i </w:t>
      </w:r>
      <w:r w:rsidR="003F7C7B" w:rsidRPr="00E123CF">
        <w:rPr>
          <w:rFonts w:ascii="Arial" w:hAnsi="Arial" w:cs="Arial"/>
          <w:i/>
          <w:sz w:val="18"/>
          <w:szCs w:val="18"/>
        </w:rPr>
        <w:t>podpis promotora 2</w:t>
      </w:r>
      <w:r w:rsidR="00415BEB" w:rsidRPr="00E123CF">
        <w:rPr>
          <w:rFonts w:ascii="Arial" w:hAnsi="Arial" w:cs="Arial"/>
          <w:i/>
          <w:sz w:val="18"/>
          <w:szCs w:val="18"/>
        </w:rPr>
        <w:br/>
      </w:r>
      <w:r w:rsidR="003F7C7B" w:rsidRPr="00E123CF">
        <w:rPr>
          <w:rFonts w:ascii="Arial" w:hAnsi="Arial" w:cs="Arial"/>
          <w:i/>
          <w:sz w:val="18"/>
          <w:szCs w:val="18"/>
        </w:rPr>
        <w:t>/ promotora pomocniczego)</w:t>
      </w:r>
    </w:p>
    <w:p w14:paraId="5E19E680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521EB8A1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6732B450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65AF35F3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09980C5D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2755A671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5611166F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70F32241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5C63225D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0A59EC9D" w14:textId="18607A8F" w:rsidR="00725C25" w:rsidRPr="00725C25" w:rsidRDefault="00725C25" w:rsidP="00725C25">
      <w:pPr>
        <w:pBdr>
          <w:bottom w:val="single" w:sz="4" w:space="1" w:color="auto"/>
        </w:pBdr>
        <w:spacing w:after="0" w:line="276" w:lineRule="auto"/>
        <w:ind w:left="5664" w:hanging="566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</w:t>
      </w:r>
    </w:p>
    <w:p w14:paraId="6F9C32AF" w14:textId="77777777" w:rsidR="00725C25" w:rsidRDefault="00725C25" w:rsidP="00415BEB">
      <w:pPr>
        <w:spacing w:after="0" w:line="276" w:lineRule="auto"/>
        <w:ind w:left="5664" w:hanging="5664"/>
        <w:rPr>
          <w:rFonts w:ascii="Arial" w:hAnsi="Arial" w:cs="Arial"/>
          <w:sz w:val="18"/>
          <w:szCs w:val="18"/>
        </w:rPr>
      </w:pPr>
    </w:p>
    <w:p w14:paraId="6AB3D458" w14:textId="49702910" w:rsidR="00725C25" w:rsidRPr="00E123CF" w:rsidRDefault="00725C25" w:rsidP="00E123CF">
      <w:pPr>
        <w:spacing w:before="240" w:after="0" w:line="276" w:lineRule="auto"/>
        <w:ind w:left="5664" w:hanging="5664"/>
        <w:rPr>
          <w:rFonts w:ascii="Arial" w:hAnsi="Arial" w:cs="Arial"/>
          <w:i/>
          <w:sz w:val="18"/>
          <w:szCs w:val="18"/>
        </w:rPr>
      </w:pPr>
      <w:r w:rsidRPr="00E123CF">
        <w:rPr>
          <w:rFonts w:ascii="Arial" w:hAnsi="Arial" w:cs="Arial"/>
          <w:i/>
          <w:sz w:val="18"/>
          <w:szCs w:val="18"/>
        </w:rPr>
        <w:t>Adnotacja Biura SD PK</w:t>
      </w:r>
    </w:p>
    <w:p w14:paraId="6514460B" w14:textId="6EE42F24" w:rsidR="00725C25" w:rsidRPr="00E123CF" w:rsidRDefault="00725C25" w:rsidP="00E123CF">
      <w:pPr>
        <w:spacing w:before="240" w:after="0" w:line="276" w:lineRule="auto"/>
        <w:ind w:left="5664" w:hanging="5664"/>
        <w:rPr>
          <w:rFonts w:ascii="Arial" w:hAnsi="Arial" w:cs="Arial"/>
          <w:sz w:val="18"/>
          <w:szCs w:val="18"/>
        </w:rPr>
      </w:pPr>
      <w:r w:rsidRPr="00E123CF">
        <w:rPr>
          <w:rFonts w:ascii="Arial" w:hAnsi="Arial" w:cs="Arial"/>
          <w:sz w:val="18"/>
          <w:szCs w:val="18"/>
        </w:rPr>
        <w:t>Data wpływu …………………..</w:t>
      </w:r>
    </w:p>
    <w:p w14:paraId="6EAB590C" w14:textId="42F15A3C" w:rsidR="00C9741E" w:rsidRPr="00A642AD" w:rsidRDefault="00725C25" w:rsidP="00E123CF">
      <w:pPr>
        <w:spacing w:before="240" w:after="0" w:line="276" w:lineRule="auto"/>
        <w:ind w:left="5664" w:hanging="5664"/>
        <w:rPr>
          <w:rFonts w:ascii="Arial" w:hAnsi="Arial" w:cs="Arial"/>
          <w:sz w:val="18"/>
          <w:szCs w:val="18"/>
        </w:rPr>
      </w:pPr>
      <w:r w:rsidRPr="00E123CF">
        <w:rPr>
          <w:rFonts w:ascii="Arial" w:hAnsi="Arial" w:cs="Arial"/>
          <w:sz w:val="18"/>
          <w:szCs w:val="18"/>
        </w:rPr>
        <w:t>Podpis pracownika ………………</w:t>
      </w:r>
    </w:p>
    <w:sectPr w:rsidR="00C9741E" w:rsidRPr="00A642AD" w:rsidSect="0055477D">
      <w:footerReference w:type="default" r:id="rId11"/>
      <w:pgSz w:w="11906" w:h="16838"/>
      <w:pgMar w:top="1134" w:right="1134" w:bottom="993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099C0" w14:textId="77777777" w:rsidR="007E5BAF" w:rsidRDefault="007E5BAF">
      <w:pPr>
        <w:spacing w:after="0" w:line="240" w:lineRule="auto"/>
      </w:pPr>
      <w:r>
        <w:separator/>
      </w:r>
    </w:p>
  </w:endnote>
  <w:endnote w:type="continuationSeparator" w:id="0">
    <w:p w14:paraId="181F6724" w14:textId="77777777" w:rsidR="007E5BAF" w:rsidRDefault="007E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277215"/>
      <w:docPartObj>
        <w:docPartGallery w:val="Page Numbers (Bottom of Page)"/>
        <w:docPartUnique/>
      </w:docPartObj>
    </w:sdtPr>
    <w:sdtEndPr/>
    <w:sdtContent>
      <w:p w14:paraId="6CBF1C51" w14:textId="77777777" w:rsidR="00612C95" w:rsidRDefault="00DC4284" w:rsidP="00143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5F">
          <w:rPr>
            <w:noProof/>
          </w:rPr>
          <w:t>2</w:t>
        </w:r>
        <w:r>
          <w:fldChar w:fldCharType="end"/>
        </w:r>
      </w:p>
    </w:sdtContent>
  </w:sdt>
  <w:p w14:paraId="7AAE4609" w14:textId="77777777" w:rsidR="00612C95" w:rsidRDefault="00E12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72B2" w14:textId="77777777" w:rsidR="007E5BAF" w:rsidRDefault="007E5BAF">
      <w:pPr>
        <w:spacing w:after="0" w:line="240" w:lineRule="auto"/>
      </w:pPr>
      <w:r>
        <w:separator/>
      </w:r>
    </w:p>
  </w:footnote>
  <w:footnote w:type="continuationSeparator" w:id="0">
    <w:p w14:paraId="537DFE6C" w14:textId="77777777" w:rsidR="007E5BAF" w:rsidRDefault="007E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338"/>
    <w:multiLevelType w:val="hybridMultilevel"/>
    <w:tmpl w:val="68BC815A"/>
    <w:lvl w:ilvl="0" w:tplc="27DEC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F9"/>
    <w:multiLevelType w:val="hybridMultilevel"/>
    <w:tmpl w:val="D6F89A90"/>
    <w:lvl w:ilvl="0" w:tplc="27DEC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1BD2"/>
    <w:multiLevelType w:val="hybridMultilevel"/>
    <w:tmpl w:val="575615FC"/>
    <w:lvl w:ilvl="0" w:tplc="B3F095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F8E"/>
    <w:multiLevelType w:val="hybridMultilevel"/>
    <w:tmpl w:val="680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6538"/>
    <w:multiLevelType w:val="hybridMultilevel"/>
    <w:tmpl w:val="118A48A6"/>
    <w:lvl w:ilvl="0" w:tplc="7FCE7A0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77881"/>
    <w:multiLevelType w:val="hybridMultilevel"/>
    <w:tmpl w:val="89E474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9BD"/>
    <w:multiLevelType w:val="hybridMultilevel"/>
    <w:tmpl w:val="D234B6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1E82"/>
    <w:multiLevelType w:val="hybridMultilevel"/>
    <w:tmpl w:val="46F460C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242E37"/>
    <w:multiLevelType w:val="hybridMultilevel"/>
    <w:tmpl w:val="53E4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073A"/>
    <w:multiLevelType w:val="hybridMultilevel"/>
    <w:tmpl w:val="F2728F90"/>
    <w:lvl w:ilvl="0" w:tplc="E3A6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B5696"/>
    <w:multiLevelType w:val="hybridMultilevel"/>
    <w:tmpl w:val="F642DDD6"/>
    <w:lvl w:ilvl="0" w:tplc="7FCE7A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5160"/>
    <w:multiLevelType w:val="hybridMultilevel"/>
    <w:tmpl w:val="1F96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947E2"/>
    <w:multiLevelType w:val="hybridMultilevel"/>
    <w:tmpl w:val="4AAC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C5"/>
    <w:rsid w:val="00015AA5"/>
    <w:rsid w:val="0003779A"/>
    <w:rsid w:val="00044AAE"/>
    <w:rsid w:val="0006300F"/>
    <w:rsid w:val="000653FB"/>
    <w:rsid w:val="00067632"/>
    <w:rsid w:val="000C05AE"/>
    <w:rsid w:val="000C2B7D"/>
    <w:rsid w:val="000C3642"/>
    <w:rsid w:val="000E0D5B"/>
    <w:rsid w:val="000E3820"/>
    <w:rsid w:val="000F3FA7"/>
    <w:rsid w:val="00115D9D"/>
    <w:rsid w:val="00131324"/>
    <w:rsid w:val="001439C1"/>
    <w:rsid w:val="00155764"/>
    <w:rsid w:val="00190732"/>
    <w:rsid w:val="001C660B"/>
    <w:rsid w:val="001E752F"/>
    <w:rsid w:val="001F330E"/>
    <w:rsid w:val="002866FE"/>
    <w:rsid w:val="002A6D53"/>
    <w:rsid w:val="002C6B0F"/>
    <w:rsid w:val="002D0534"/>
    <w:rsid w:val="002D0DB8"/>
    <w:rsid w:val="002E318B"/>
    <w:rsid w:val="00314775"/>
    <w:rsid w:val="00332BBE"/>
    <w:rsid w:val="00347702"/>
    <w:rsid w:val="003C0833"/>
    <w:rsid w:val="003D177E"/>
    <w:rsid w:val="003D521C"/>
    <w:rsid w:val="003F7C7B"/>
    <w:rsid w:val="00415BEB"/>
    <w:rsid w:val="004358FE"/>
    <w:rsid w:val="004405A2"/>
    <w:rsid w:val="00472178"/>
    <w:rsid w:val="00483CB6"/>
    <w:rsid w:val="004904BA"/>
    <w:rsid w:val="004C16C4"/>
    <w:rsid w:val="004F38FA"/>
    <w:rsid w:val="00510D68"/>
    <w:rsid w:val="00510E46"/>
    <w:rsid w:val="005425A4"/>
    <w:rsid w:val="0055477D"/>
    <w:rsid w:val="00595724"/>
    <w:rsid w:val="005A727B"/>
    <w:rsid w:val="005D4D24"/>
    <w:rsid w:val="005E6409"/>
    <w:rsid w:val="005E7F37"/>
    <w:rsid w:val="005F7F5A"/>
    <w:rsid w:val="00624240"/>
    <w:rsid w:val="0063734F"/>
    <w:rsid w:val="0064055F"/>
    <w:rsid w:val="00640773"/>
    <w:rsid w:val="00641E14"/>
    <w:rsid w:val="006423DA"/>
    <w:rsid w:val="006513D0"/>
    <w:rsid w:val="00673E16"/>
    <w:rsid w:val="0068008A"/>
    <w:rsid w:val="00692EC6"/>
    <w:rsid w:val="006A009B"/>
    <w:rsid w:val="00706B41"/>
    <w:rsid w:val="007231D0"/>
    <w:rsid w:val="00725C25"/>
    <w:rsid w:val="00726355"/>
    <w:rsid w:val="0074174F"/>
    <w:rsid w:val="00756B32"/>
    <w:rsid w:val="007E5BAF"/>
    <w:rsid w:val="00807323"/>
    <w:rsid w:val="0082365F"/>
    <w:rsid w:val="0082632A"/>
    <w:rsid w:val="00837812"/>
    <w:rsid w:val="00853C40"/>
    <w:rsid w:val="008576B7"/>
    <w:rsid w:val="008729AA"/>
    <w:rsid w:val="00882259"/>
    <w:rsid w:val="0088348B"/>
    <w:rsid w:val="00887574"/>
    <w:rsid w:val="008C3D02"/>
    <w:rsid w:val="008E54BF"/>
    <w:rsid w:val="00971A1E"/>
    <w:rsid w:val="00973BF7"/>
    <w:rsid w:val="00975CFD"/>
    <w:rsid w:val="009940FB"/>
    <w:rsid w:val="009C66A0"/>
    <w:rsid w:val="009D39E7"/>
    <w:rsid w:val="009E3396"/>
    <w:rsid w:val="00A06D26"/>
    <w:rsid w:val="00A2573A"/>
    <w:rsid w:val="00A41350"/>
    <w:rsid w:val="00A45366"/>
    <w:rsid w:val="00A46A43"/>
    <w:rsid w:val="00A532E7"/>
    <w:rsid w:val="00A61A25"/>
    <w:rsid w:val="00A642AD"/>
    <w:rsid w:val="00AA13AB"/>
    <w:rsid w:val="00AA7438"/>
    <w:rsid w:val="00AA7A4F"/>
    <w:rsid w:val="00AC1F5A"/>
    <w:rsid w:val="00AE714B"/>
    <w:rsid w:val="00AF0A56"/>
    <w:rsid w:val="00AF18FA"/>
    <w:rsid w:val="00AF5DC2"/>
    <w:rsid w:val="00AF6910"/>
    <w:rsid w:val="00B2511F"/>
    <w:rsid w:val="00B53076"/>
    <w:rsid w:val="00B60CA0"/>
    <w:rsid w:val="00BB2E7F"/>
    <w:rsid w:val="00BC35EC"/>
    <w:rsid w:val="00BC461E"/>
    <w:rsid w:val="00BD5C09"/>
    <w:rsid w:val="00BD6F95"/>
    <w:rsid w:val="00C00517"/>
    <w:rsid w:val="00C16C77"/>
    <w:rsid w:val="00C2392B"/>
    <w:rsid w:val="00C33A87"/>
    <w:rsid w:val="00C44AB3"/>
    <w:rsid w:val="00C77122"/>
    <w:rsid w:val="00C83754"/>
    <w:rsid w:val="00C87C6F"/>
    <w:rsid w:val="00C9741E"/>
    <w:rsid w:val="00CB3A63"/>
    <w:rsid w:val="00CE60AE"/>
    <w:rsid w:val="00CE70C5"/>
    <w:rsid w:val="00D013C1"/>
    <w:rsid w:val="00D266AB"/>
    <w:rsid w:val="00D721BB"/>
    <w:rsid w:val="00D73B0B"/>
    <w:rsid w:val="00DC4284"/>
    <w:rsid w:val="00DC6BB4"/>
    <w:rsid w:val="00E123CF"/>
    <w:rsid w:val="00E21FE7"/>
    <w:rsid w:val="00E37575"/>
    <w:rsid w:val="00E8569D"/>
    <w:rsid w:val="00EA04B7"/>
    <w:rsid w:val="00EA2327"/>
    <w:rsid w:val="00EA3BA8"/>
    <w:rsid w:val="00EB0739"/>
    <w:rsid w:val="00EE1AC6"/>
    <w:rsid w:val="00F16C02"/>
    <w:rsid w:val="00F518B9"/>
    <w:rsid w:val="00F9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742300"/>
  <w15:docId w15:val="{E178AE1C-42C8-4546-8026-AE438165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CB3A63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974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741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7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A63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C1"/>
  </w:style>
  <w:style w:type="paragraph" w:styleId="Akapitzlist">
    <w:name w:val="List Paragraph"/>
    <w:basedOn w:val="Normalny"/>
    <w:link w:val="AkapitzlistZnak"/>
    <w:uiPriority w:val="34"/>
    <w:qFormat/>
    <w:rsid w:val="002D0D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D0D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D0DB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D0DB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40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40FB"/>
    <w:rPr>
      <w:i/>
      <w:iCs/>
      <w:color w:val="5B9BD5" w:themeColor="accent1"/>
    </w:rPr>
  </w:style>
  <w:style w:type="paragraph" w:styleId="Bezodstpw">
    <w:name w:val="No Spacing"/>
    <w:uiPriority w:val="1"/>
    <w:qFormat/>
    <w:rsid w:val="0006300F"/>
    <w:pPr>
      <w:spacing w:after="0" w:line="240" w:lineRule="auto"/>
    </w:pPr>
  </w:style>
  <w:style w:type="paragraph" w:customStyle="1" w:styleId="Tekstpodstawowywcity1">
    <w:name w:val="Tekst podstawowy wcięty1"/>
    <w:basedOn w:val="Normalny"/>
    <w:rsid w:val="00706B4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F4BDDB99A4418A8A79BD1D04CC2A" ma:contentTypeVersion="13" ma:contentTypeDescription="Utwórz nowy dokument." ma:contentTypeScope="" ma:versionID="c9dd2b8c3d183c97e9a771a6cb1de46e">
  <xsd:schema xmlns:xsd="http://www.w3.org/2001/XMLSchema" xmlns:xs="http://www.w3.org/2001/XMLSchema" xmlns:p="http://schemas.microsoft.com/office/2006/metadata/properties" xmlns:ns3="ffe047e5-10e2-4cbd-ae3a-db8a25f7ab37" xmlns:ns4="c1670c49-5c36-4b13-aaed-35aefd173ae2" targetNamespace="http://schemas.microsoft.com/office/2006/metadata/properties" ma:root="true" ma:fieldsID="e901e68bb06722dfd7982db4461f10a4" ns3:_="" ns4:_="">
    <xsd:import namespace="ffe047e5-10e2-4cbd-ae3a-db8a25f7ab37"/>
    <xsd:import namespace="c1670c49-5c36-4b13-aaed-35aefd173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47e5-10e2-4cbd-ae3a-db8a25f7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0c49-5c36-4b13-aaed-35aefd17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7C11-058B-4E0E-8B61-7DCA22ED2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47e5-10e2-4cbd-ae3a-db8a25f7ab37"/>
    <ds:schemaRef ds:uri="c1670c49-5c36-4b13-aaed-35aefd17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C62A4-8164-4E13-B2DD-85B6FEBA8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A79C1-D6DE-4209-92D5-124E8F0AD4B6}">
  <ds:schemaRefs>
    <ds:schemaRef ds:uri="http://schemas.microsoft.com/office/infopath/2007/PartnerControls"/>
    <ds:schemaRef ds:uri="http://www.w3.org/XML/1998/namespace"/>
    <ds:schemaRef ds:uri="ffe047e5-10e2-4cbd-ae3a-db8a25f7ab3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c1670c49-5c36-4b13-aaed-35aefd173ae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126DD4-2D5C-4706-AB6E-C7C58CB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orys</cp:lastModifiedBy>
  <cp:revision>3</cp:revision>
  <dcterms:created xsi:type="dcterms:W3CDTF">2021-06-23T15:38:00Z</dcterms:created>
  <dcterms:modified xsi:type="dcterms:W3CDTF">2021-06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F4BDDB99A4418A8A79BD1D04CC2A</vt:lpwstr>
  </property>
</Properties>
</file>